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材料·看图作文精品廊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材料·看图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35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材料·看图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